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1C866" w14:textId="0194F07D" w:rsidR="00160D5C" w:rsidRDefault="00DA2BDB" w:rsidP="00861E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BDB">
        <w:rPr>
          <w:rFonts w:ascii="TH SarabunIT๙" w:hAnsi="TH SarabunIT๙" w:cs="TH SarabunIT๙"/>
          <w:b/>
          <w:bCs/>
          <w:sz w:val="32"/>
          <w:szCs w:val="32"/>
          <w:cs/>
        </w:rPr>
        <w:t>แบบพิจารณาการ</w:t>
      </w:r>
      <w:r w:rsidR="00232BA1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บ</w:t>
      </w:r>
      <w:r w:rsidRPr="00DA2BD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232BA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ื้อกูลในการ</w:t>
      </w:r>
      <w:r w:rsidRPr="00DA2BDB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ในสายงาน</w:t>
      </w:r>
    </w:p>
    <w:p w14:paraId="3B41E2DF" w14:textId="77777777" w:rsidR="00DA2BDB" w:rsidRDefault="00DA2BDB" w:rsidP="00861E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95B8D" w14:textId="77777777" w:rsidR="00DA2BDB" w:rsidRDefault="00DA2BDB" w:rsidP="00DA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ว่า นาย/นางสาว/นาง.................................................................</w:t>
      </w:r>
    </w:p>
    <w:p w14:paraId="212A288F" w14:textId="53AE078D" w:rsidR="00DA2BDB" w:rsidRDefault="00DA2BDB" w:rsidP="00DA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32B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</w:t>
      </w:r>
      <w:r w:rsidR="00232BA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 ตำแหน่งเลขที่..................กลุ่ม/</w:t>
      </w:r>
      <w:r w:rsidR="00232BA1">
        <w:rPr>
          <w:rFonts w:ascii="TH SarabunIT๙" w:hAnsi="TH SarabunIT๙" w:cs="TH SarabunIT๙" w:hint="cs"/>
          <w:sz w:val="32"/>
          <w:szCs w:val="32"/>
          <w:cs/>
        </w:rPr>
        <w:t>ศูนย์/สำนักงานเกษตรอำเภอ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6962C4D9" w14:textId="7BE56770" w:rsidR="00DA2BDB" w:rsidRDefault="00232BA1" w:rsidP="00DA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/สำนัก</w:t>
      </w:r>
      <w:r w:rsidR="00DA2BD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/จังหวัด....................................................</w:t>
      </w:r>
      <w:r w:rsidR="00DA2B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 กรม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7735DD30" w14:textId="77777777" w:rsidR="00A208AC" w:rsidRDefault="00DA2BDB" w:rsidP="00DA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นำระยะเวลาการดำรงตำแหน่ง</w:t>
      </w:r>
      <w:r w:rsidR="00A208AC">
        <w:rPr>
          <w:rFonts w:ascii="TH SarabunIT๙" w:hAnsi="TH SarabunIT๙" w:cs="TH SarabunIT๙" w:hint="cs"/>
          <w:sz w:val="32"/>
          <w:szCs w:val="32"/>
          <w:cs/>
        </w:rPr>
        <w:t>ที่ใช้นับเกื้อกูล ดังนี้</w:t>
      </w:r>
    </w:p>
    <w:p w14:paraId="0EF7BB5B" w14:textId="7AB343CE" w:rsidR="00232BA1" w:rsidRDefault="00A208AC" w:rsidP="00A208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2B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........................ ระดับ ............................................</w:t>
      </w:r>
    </w:p>
    <w:p w14:paraId="550345CC" w14:textId="20A8BBFF" w:rsidR="00A208AC" w:rsidRDefault="00A208AC" w:rsidP="002C45D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..... เดือน .................................. พ.ศ. ..............  ถึงวันที่ ....... เดือน .............................. พ.ศ. ........</w:t>
      </w:r>
    </w:p>
    <w:p w14:paraId="0674D10A" w14:textId="6635197D" w:rsidR="00232BA1" w:rsidRDefault="00A208AC" w:rsidP="002C45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ะยะเวลาการดำรงตำแหน่ง ............ ปี ............. เดือน โดยมีลักษณะงานที่ปฏิบัติจริงในขณะดำรงตำแหน่ง</w:t>
      </w:r>
    </w:p>
    <w:p w14:paraId="4EE6427E" w14:textId="681DAB95" w:rsidR="00A208AC" w:rsidRDefault="00A208AC" w:rsidP="002C45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54C671E" w14:textId="23C3DBFB" w:rsidR="00A208AC" w:rsidRPr="00A208AC" w:rsidRDefault="00A208AC" w:rsidP="002C45D7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8A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ที่ปฏิบัติ</w:t>
      </w:r>
    </w:p>
    <w:p w14:paraId="5ADA1ABE" w14:textId="2FBA329C" w:rsidR="00A208AC" w:rsidRDefault="00A208AC" w:rsidP="00A208A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Hlk99629183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0"/>
    <w:p w14:paraId="155AB646" w14:textId="70A5A2B7" w:rsidR="00A208AC" w:rsidRDefault="00A208AC" w:rsidP="00A208A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26C6B1" w14:textId="30C11B6C" w:rsidR="00A208AC" w:rsidRDefault="00A208AC" w:rsidP="00A208A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A131F8" w14:textId="01B88349" w:rsidR="00A208AC" w:rsidRDefault="00A208AC" w:rsidP="00A208A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6BD60" w14:textId="6C2861E1" w:rsidR="00A208AC" w:rsidRDefault="00A208AC" w:rsidP="00A208A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921DDE" w14:textId="15345B26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21FD1" wp14:editId="062DA4B6">
                <wp:simplePos x="0" y="0"/>
                <wp:positionH relativeFrom="column">
                  <wp:posOffset>1587595</wp:posOffset>
                </wp:positionH>
                <wp:positionV relativeFrom="paragraph">
                  <wp:posOffset>177696</wp:posOffset>
                </wp:positionV>
                <wp:extent cx="2838734" cy="552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734" cy="55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AAD00" w14:textId="7849D1B6" w:rsidR="00A208AC" w:rsidRDefault="002C45D7" w:rsidP="002C45D7">
                            <w:pPr>
                              <w:jc w:val="center"/>
                            </w:pPr>
                            <w:r w:rsidRPr="002C45D7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 ระบุลักษณะงานที่เคยปฏิบัติจริงให้สอดคล้องกับมาตรฐานกำหนดตำแหน่งของตำแหน่งที่</w:t>
                            </w:r>
                            <w:r w:rsidRPr="002C45D7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ะเล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21F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5pt;margin-top:14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" fillcolor="white [3201]" stroked="f" strokeweight=".5pt">
                <v:textbox>
                  <w:txbxContent>
                    <w:p w14:paraId="26EAAD00" w14:textId="7849D1B6" w:rsidR="00A208AC" w:rsidRDefault="002C45D7" w:rsidP="002C45D7">
                      <w:pPr>
                        <w:jc w:val="center"/>
                      </w:pPr>
                      <w:r w:rsidRPr="002C45D7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* ระบุลักษณะงานที่เคยปฏิบัติจริงให้สอดคล้องกับมาตรฐานกำหนดตำแหน่งของตำแหน่งที่</w:t>
                      </w:r>
                      <w:r w:rsidRPr="002C45D7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จะเลื่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90B700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C93D50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41F662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960303" w14:textId="39FFCCA4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21F07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4D1872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AFC381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EBE988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6ACCB1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3B644F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9E1268" w14:textId="27334580" w:rsidR="000A737E" w:rsidRDefault="000A737E" w:rsidP="000A737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ตำแหน่ง ..................................................................... ระดับ ............................................</w:t>
      </w:r>
    </w:p>
    <w:p w14:paraId="1E351F63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..... เดือน .................................. พ.ศ. ..............  ถึงวันที่ ....... เดือน .............................. พ.ศ. ........</w:t>
      </w:r>
    </w:p>
    <w:p w14:paraId="7701D953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ะยะเวลาการดำรงตำแหน่ง ............ ปี ............. เดือน โดยมีลักษณะงานที่ปฏิบัติจริงในขณะดำรงตำแหน่ง</w:t>
      </w:r>
    </w:p>
    <w:p w14:paraId="1CFB467B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CBA3F0" w14:textId="77777777" w:rsidR="000A737E" w:rsidRPr="00A208AC" w:rsidRDefault="000A737E" w:rsidP="000A737E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8A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ที่ปฏิบัติ</w:t>
      </w:r>
    </w:p>
    <w:p w14:paraId="155D246D" w14:textId="13CB327E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F5CB3" wp14:editId="0D849216">
                <wp:simplePos x="0" y="0"/>
                <wp:positionH relativeFrom="column">
                  <wp:posOffset>1630908</wp:posOffset>
                </wp:positionH>
                <wp:positionV relativeFrom="paragraph">
                  <wp:posOffset>390866</wp:posOffset>
                </wp:positionV>
                <wp:extent cx="2838734" cy="552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734" cy="55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E67CC" w14:textId="77777777" w:rsidR="000A737E" w:rsidRDefault="000A737E" w:rsidP="000A737E">
                            <w:pPr>
                              <w:jc w:val="center"/>
                            </w:pPr>
                            <w:r w:rsidRPr="002C45D7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 ระบุลักษณะงานที่เคยปฏิบัติจริงให้สอดคล้องกับมาตรฐานกำหนดตำแหน่งของตำแหน่งที่จะเล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5CB3" id="Text Box 3" o:spid="_x0000_s1027" type="#_x0000_t202" style="position:absolute;margin-left:128.4pt;margin-top:30.8pt;width:223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" fillcolor="window" stroked="f" strokeweight=".5pt">
                <v:textbox>
                  <w:txbxContent>
                    <w:p w14:paraId="793E67CC" w14:textId="77777777" w:rsidR="000A737E" w:rsidRDefault="000A737E" w:rsidP="000A737E">
                      <w:pPr>
                        <w:jc w:val="center"/>
                      </w:pPr>
                      <w:r w:rsidRPr="002C45D7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* ระบุลักษณะงานที่เคยปฏิบัติจริงให้สอดคล้องกับมาตรฐานกำหนดตำแหน่งของตำแหน่งที่จะเลื่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4B355A" w14:textId="0331425A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4A89AD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906C5E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9A26AC" w14:textId="659BFB9E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10BC3C" w14:textId="77777777" w:rsidR="00C41867" w:rsidRDefault="00C41867" w:rsidP="000A737E">
      <w:pPr>
        <w:rPr>
          <w:rFonts w:ascii="TH SarabunIT๙" w:hAnsi="TH SarabunIT๙" w:cs="TH SarabunIT๙" w:hint="cs"/>
          <w:sz w:val="32"/>
          <w:szCs w:val="32"/>
        </w:rPr>
      </w:pPr>
      <w:bookmarkStart w:id="1" w:name="_GoBack"/>
      <w:bookmarkEnd w:id="1"/>
    </w:p>
    <w:p w14:paraId="7B8601E6" w14:textId="33F98A6D" w:rsidR="002C7A52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927218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2FD8E3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A051F6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750783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04B39" w14:textId="4ABBAF5D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435AFA" w14:textId="3C05FAA4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</w:p>
    <w:p w14:paraId="4C6D4CE7" w14:textId="77777777" w:rsidR="000A737E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</w:p>
    <w:p w14:paraId="5F03D2E2" w14:textId="77777777" w:rsidR="006C151D" w:rsidRDefault="006C151D" w:rsidP="006C15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</w:t>
      </w:r>
    </w:p>
    <w:p w14:paraId="30BE0B88" w14:textId="77777777" w:rsidR="006C151D" w:rsidRDefault="006C151D" w:rsidP="006C15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05CD3BAC" w14:textId="77777777" w:rsidR="006C151D" w:rsidRDefault="006C151D" w:rsidP="006C15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</w:t>
      </w:r>
    </w:p>
    <w:p w14:paraId="2D76F21A" w14:textId="7A73FD5F" w:rsidR="006C151D" w:rsidRDefault="00232BA1" w:rsidP="00232BA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45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51D">
        <w:rPr>
          <w:rFonts w:ascii="TH SarabunIT๙" w:hAnsi="TH SarabunIT๙" w:cs="TH SarabunIT๙" w:hint="cs"/>
          <w:sz w:val="32"/>
          <w:szCs w:val="32"/>
          <w:cs/>
        </w:rPr>
        <w:t>(ผู้</w:t>
      </w:r>
      <w:r>
        <w:rPr>
          <w:rFonts w:ascii="TH SarabunIT๙" w:hAnsi="TH SarabunIT๙" w:cs="TH SarabunIT๙" w:hint="cs"/>
          <w:sz w:val="32"/>
          <w:szCs w:val="32"/>
          <w:cs/>
        </w:rPr>
        <w:t>ขอประเมินบุคคล</w:t>
      </w:r>
      <w:r w:rsidR="006C151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732A743" w14:textId="182C2644" w:rsidR="006C151D" w:rsidRDefault="006C151D" w:rsidP="006C15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0C4CB34" w14:textId="48B47530" w:rsidR="000A737E" w:rsidRDefault="000A737E" w:rsidP="006C15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E009079" w14:textId="77777777" w:rsidR="000A737E" w:rsidRDefault="000A737E" w:rsidP="006C151D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7D478AAE" w14:textId="34A60ED0" w:rsidR="006C151D" w:rsidRDefault="006C151D" w:rsidP="006C1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ลักษณะงานที่ปฏิบัติของ นาย/นา</w:t>
      </w:r>
      <w:r w:rsidR="009E0B56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าว/นาง....................................................</w:t>
      </w:r>
    </w:p>
    <w:p w14:paraId="3CA03125" w14:textId="223F800E" w:rsidR="006C151D" w:rsidRPr="00DA2BDB" w:rsidRDefault="006C151D" w:rsidP="002C7A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ที่ดำรงตำแหน่ง....................................................</w:t>
      </w:r>
      <w:r w:rsidR="002C45D7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CC623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C45D7">
        <w:rPr>
          <w:rFonts w:ascii="TH SarabunIT๙" w:hAnsi="TH SarabunIT๙" w:cs="TH SarabunIT๙" w:hint="cs"/>
          <w:sz w:val="32"/>
          <w:szCs w:val="32"/>
          <w:cs/>
        </w:rPr>
        <w:t>ลักษณะ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นำมาพิจารณาการนับระยะเวลาการดำรงตำแหน่งในสายงานที่เกี่ยวข้องหรือเกื้อกูลกับตำแหน่งที่จะแต่งตั้งได้</w:t>
      </w:r>
    </w:p>
    <w:p w14:paraId="688A1CB3" w14:textId="77777777" w:rsidR="00160D5C" w:rsidRDefault="00160D5C" w:rsidP="00861E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BEB14" w14:textId="77777777" w:rsidR="002C7A52" w:rsidRDefault="002C7A52" w:rsidP="00861E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60EE5" w14:textId="77777777" w:rsidR="002C7A52" w:rsidRDefault="002C7A52" w:rsidP="002C7A5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</w:t>
      </w:r>
    </w:p>
    <w:p w14:paraId="73A63C9B" w14:textId="77777777" w:rsidR="002C7A52" w:rsidRDefault="002C7A52" w:rsidP="002C7A5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4B700935" w14:textId="77777777" w:rsidR="002C7A52" w:rsidRDefault="002C7A52" w:rsidP="002C7A5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14:paraId="241E1CAF" w14:textId="7E182A0D" w:rsidR="002C7A52" w:rsidRDefault="002C7A52" w:rsidP="002C7A5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หัวหน้าส่วนราชการระดับสำนัก/กองขึ้นไป)</w:t>
      </w:r>
    </w:p>
    <w:sectPr w:rsidR="002C7A52" w:rsidSect="00C41867">
      <w:headerReference w:type="even" r:id="rId8"/>
      <w:headerReference w:type="default" r:id="rId9"/>
      <w:headerReference w:type="first" r:id="rId10"/>
      <w:pgSz w:w="11906" w:h="16838" w:code="9"/>
      <w:pgMar w:top="1101" w:right="1134" w:bottom="426" w:left="1701" w:header="397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6958" w14:textId="77777777" w:rsidR="008D6A89" w:rsidRDefault="008D6A89">
      <w:r>
        <w:separator/>
      </w:r>
    </w:p>
  </w:endnote>
  <w:endnote w:type="continuationSeparator" w:id="0">
    <w:p w14:paraId="5495A7D4" w14:textId="77777777" w:rsidR="008D6A89" w:rsidRDefault="008D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A137" w14:textId="77777777" w:rsidR="008D6A89" w:rsidRDefault="008D6A89">
      <w:r>
        <w:separator/>
      </w:r>
    </w:p>
  </w:footnote>
  <w:footnote w:type="continuationSeparator" w:id="0">
    <w:p w14:paraId="78181762" w14:textId="77777777" w:rsidR="008D6A89" w:rsidRDefault="008D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0A28" w14:textId="77777777" w:rsidR="00854229" w:rsidRDefault="00716972" w:rsidP="004C78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42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D65FE" w14:textId="77777777" w:rsidR="00854229" w:rsidRDefault="00854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4235" w14:textId="77777777" w:rsidR="00854229" w:rsidRPr="009D1B43" w:rsidRDefault="00716972" w:rsidP="004C78BA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  <w:szCs w:val="32"/>
      </w:rPr>
    </w:pPr>
    <w:r w:rsidRPr="009D1B43">
      <w:rPr>
        <w:rStyle w:val="PageNumber"/>
        <w:rFonts w:ascii="TH SarabunIT๙" w:hAnsi="TH SarabunIT๙" w:cs="TH SarabunIT๙"/>
        <w:sz w:val="32"/>
        <w:szCs w:val="32"/>
      </w:rPr>
      <w:fldChar w:fldCharType="begin"/>
    </w:r>
    <w:r w:rsidR="00854229" w:rsidRPr="009D1B43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9D1B43">
      <w:rPr>
        <w:rStyle w:val="PageNumber"/>
        <w:rFonts w:ascii="TH SarabunIT๙" w:hAnsi="TH SarabunIT๙" w:cs="TH SarabunIT๙"/>
        <w:sz w:val="32"/>
        <w:szCs w:val="32"/>
      </w:rPr>
      <w:fldChar w:fldCharType="separate"/>
    </w:r>
    <w:r w:rsidR="00DA2BDB">
      <w:rPr>
        <w:rStyle w:val="PageNumber"/>
        <w:rFonts w:ascii="TH SarabunIT๙" w:hAnsi="TH SarabunIT๙" w:cs="TH SarabunIT๙"/>
        <w:noProof/>
        <w:sz w:val="32"/>
        <w:szCs w:val="32"/>
      </w:rPr>
      <w:t>2</w:t>
    </w:r>
    <w:r w:rsidRPr="009D1B43">
      <w:rPr>
        <w:rStyle w:val="PageNumber"/>
        <w:rFonts w:ascii="TH SarabunIT๙" w:hAnsi="TH SarabunIT๙" w:cs="TH SarabunIT๙"/>
        <w:sz w:val="32"/>
        <w:szCs w:val="32"/>
      </w:rPr>
      <w:fldChar w:fldCharType="end"/>
    </w:r>
  </w:p>
  <w:p w14:paraId="7C72A04D" w14:textId="77777777" w:rsidR="00854229" w:rsidRDefault="00854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EC7A" w14:textId="052E0873" w:rsidR="00C96B36" w:rsidRPr="00CC6233" w:rsidRDefault="00CC6233" w:rsidP="00C96B36">
    <w:pPr>
      <w:pStyle w:val="Header"/>
      <w:jc w:val="right"/>
      <w:rPr>
        <w:rFonts w:hint="cs"/>
        <w:sz w:val="22"/>
        <w:szCs w:val="24"/>
      </w:rPr>
    </w:pPr>
    <w:r w:rsidRPr="00CC6233">
      <w:rPr>
        <w:rFonts w:ascii="TH SarabunIT๙" w:hAnsi="TH SarabunIT๙" w:cs="TH SarabunIT๙" w:hint="cs"/>
        <w:sz w:val="28"/>
        <w:cs/>
      </w:rPr>
      <w:t>แบบฟอร์มขอนับระยะเวลาเกื้อกูล</w:t>
    </w:r>
  </w:p>
  <w:p w14:paraId="2DD2E162" w14:textId="77777777" w:rsidR="00C96B36" w:rsidRDefault="00C9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FFD"/>
    <w:multiLevelType w:val="hybridMultilevel"/>
    <w:tmpl w:val="666E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90D"/>
    <w:multiLevelType w:val="multilevel"/>
    <w:tmpl w:val="882C94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09DE30AE"/>
    <w:multiLevelType w:val="hybridMultilevel"/>
    <w:tmpl w:val="7AAEE240"/>
    <w:lvl w:ilvl="0" w:tplc="32BA5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F77772"/>
    <w:multiLevelType w:val="hybridMultilevel"/>
    <w:tmpl w:val="0FF45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051A"/>
    <w:multiLevelType w:val="multilevel"/>
    <w:tmpl w:val="94145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7E7768DF"/>
    <w:multiLevelType w:val="hybridMultilevel"/>
    <w:tmpl w:val="F384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1"/>
    <w:rsid w:val="000278D5"/>
    <w:rsid w:val="000621F8"/>
    <w:rsid w:val="000A737E"/>
    <w:rsid w:val="000E028D"/>
    <w:rsid w:val="000E0F3D"/>
    <w:rsid w:val="000F44E6"/>
    <w:rsid w:val="00111CF7"/>
    <w:rsid w:val="00120A1E"/>
    <w:rsid w:val="0014487C"/>
    <w:rsid w:val="00155773"/>
    <w:rsid w:val="00160D5C"/>
    <w:rsid w:val="00191D2F"/>
    <w:rsid w:val="001F3F75"/>
    <w:rsid w:val="001F4372"/>
    <w:rsid w:val="00221AE5"/>
    <w:rsid w:val="00225264"/>
    <w:rsid w:val="00232BA1"/>
    <w:rsid w:val="002414E9"/>
    <w:rsid w:val="00242985"/>
    <w:rsid w:val="002C45D7"/>
    <w:rsid w:val="002C7A52"/>
    <w:rsid w:val="002C7D07"/>
    <w:rsid w:val="002E4E7E"/>
    <w:rsid w:val="003121F2"/>
    <w:rsid w:val="00333A72"/>
    <w:rsid w:val="003A18DD"/>
    <w:rsid w:val="003B2D17"/>
    <w:rsid w:val="003C3386"/>
    <w:rsid w:val="003D0EB3"/>
    <w:rsid w:val="003F43D9"/>
    <w:rsid w:val="00413DE5"/>
    <w:rsid w:val="004900A6"/>
    <w:rsid w:val="004A6D8F"/>
    <w:rsid w:val="004C78BA"/>
    <w:rsid w:val="004D454A"/>
    <w:rsid w:val="004D5A8B"/>
    <w:rsid w:val="004E2E21"/>
    <w:rsid w:val="004F2F6D"/>
    <w:rsid w:val="005339E7"/>
    <w:rsid w:val="005711B4"/>
    <w:rsid w:val="005B1B88"/>
    <w:rsid w:val="00622665"/>
    <w:rsid w:val="006C151D"/>
    <w:rsid w:val="006C7844"/>
    <w:rsid w:val="00716972"/>
    <w:rsid w:val="007216E7"/>
    <w:rsid w:val="007C05BE"/>
    <w:rsid w:val="007E488A"/>
    <w:rsid w:val="007F2F95"/>
    <w:rsid w:val="00815C9E"/>
    <w:rsid w:val="00815FAE"/>
    <w:rsid w:val="00816B29"/>
    <w:rsid w:val="00854229"/>
    <w:rsid w:val="00861E33"/>
    <w:rsid w:val="00882915"/>
    <w:rsid w:val="008D6A89"/>
    <w:rsid w:val="00923921"/>
    <w:rsid w:val="00934773"/>
    <w:rsid w:val="00950085"/>
    <w:rsid w:val="009643E8"/>
    <w:rsid w:val="0097291C"/>
    <w:rsid w:val="009A7AD1"/>
    <w:rsid w:val="009D1B43"/>
    <w:rsid w:val="009E0B56"/>
    <w:rsid w:val="00A113C8"/>
    <w:rsid w:val="00A17894"/>
    <w:rsid w:val="00A20253"/>
    <w:rsid w:val="00A208AC"/>
    <w:rsid w:val="00A269D5"/>
    <w:rsid w:val="00A32676"/>
    <w:rsid w:val="00A54A9C"/>
    <w:rsid w:val="00A82CCA"/>
    <w:rsid w:val="00A877A1"/>
    <w:rsid w:val="00AA1DB5"/>
    <w:rsid w:val="00AA3383"/>
    <w:rsid w:val="00AB3498"/>
    <w:rsid w:val="00AD7092"/>
    <w:rsid w:val="00B240BC"/>
    <w:rsid w:val="00B601AD"/>
    <w:rsid w:val="00B94434"/>
    <w:rsid w:val="00B95BBF"/>
    <w:rsid w:val="00BC361E"/>
    <w:rsid w:val="00BC4AC5"/>
    <w:rsid w:val="00BF3BBF"/>
    <w:rsid w:val="00C41867"/>
    <w:rsid w:val="00C73F4C"/>
    <w:rsid w:val="00C96B36"/>
    <w:rsid w:val="00CC6233"/>
    <w:rsid w:val="00D12AB7"/>
    <w:rsid w:val="00D35C72"/>
    <w:rsid w:val="00DA2BDB"/>
    <w:rsid w:val="00DA6B61"/>
    <w:rsid w:val="00DC5EF5"/>
    <w:rsid w:val="00DD1265"/>
    <w:rsid w:val="00DE0B73"/>
    <w:rsid w:val="00E23EB9"/>
    <w:rsid w:val="00E53C18"/>
    <w:rsid w:val="00E83F30"/>
    <w:rsid w:val="00ED109B"/>
    <w:rsid w:val="00EF707D"/>
    <w:rsid w:val="00F03D3B"/>
    <w:rsid w:val="00F623D1"/>
    <w:rsid w:val="00F82D08"/>
    <w:rsid w:val="00F8565D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25A0A"/>
  <w15:docId w15:val="{04D37064-2BD9-497C-942C-6B338EC6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43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33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3386"/>
  </w:style>
  <w:style w:type="paragraph" w:styleId="Footer">
    <w:name w:val="footer"/>
    <w:basedOn w:val="Normal"/>
    <w:rsid w:val="003C338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4298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242985"/>
    <w:rPr>
      <w:rFonts w:ascii="Leelawadee" w:hAnsi="Leelawadee"/>
      <w:sz w:val="18"/>
      <w:szCs w:val="22"/>
    </w:rPr>
  </w:style>
  <w:style w:type="table" w:styleId="TableGrid">
    <w:name w:val="Table Grid"/>
    <w:basedOn w:val="TableNormal"/>
    <w:rsid w:val="0092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6B3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64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8DF6-F287-477B-93B0-080301C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เอกสารแนบท้าย 3)</vt:lpstr>
      <vt:lpstr>(เอกสารแนบท้าย 3)</vt:lpstr>
    </vt:vector>
  </TitlesOfParts>
  <Company>Home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เอกสารแนบท้าย 3)</dc:title>
  <dc:creator>Acer</dc:creator>
  <cp:lastModifiedBy>doae</cp:lastModifiedBy>
  <cp:revision>3</cp:revision>
  <cp:lastPrinted>2022-03-31T07:41:00Z</cp:lastPrinted>
  <dcterms:created xsi:type="dcterms:W3CDTF">2022-03-31T07:40:00Z</dcterms:created>
  <dcterms:modified xsi:type="dcterms:W3CDTF">2022-03-31T07:59:00Z</dcterms:modified>
</cp:coreProperties>
</file>